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94" w:rsidRDefault="00522E94" w:rsidP="00522E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522E94" w:rsidRDefault="00522E94" w:rsidP="00522E94">
      <w:pPr>
        <w:jc w:val="center"/>
        <w:rPr>
          <w:b/>
          <w:bCs/>
          <w:sz w:val="32"/>
          <w:szCs w:val="32"/>
        </w:rPr>
      </w:pPr>
    </w:p>
    <w:p w:rsidR="00522E94" w:rsidRDefault="00522E94" w:rsidP="00522E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байкальский край</w:t>
      </w:r>
    </w:p>
    <w:p w:rsidR="00522E94" w:rsidRDefault="00522E94" w:rsidP="00522E94">
      <w:pPr>
        <w:jc w:val="center"/>
        <w:rPr>
          <w:b/>
          <w:bCs/>
          <w:sz w:val="28"/>
          <w:szCs w:val="28"/>
        </w:rPr>
      </w:pPr>
    </w:p>
    <w:p w:rsidR="00522E94" w:rsidRDefault="00522E94" w:rsidP="00522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городского поселения «Новокручининское»</w:t>
      </w:r>
    </w:p>
    <w:p w:rsidR="00522E94" w:rsidRDefault="00522E94" w:rsidP="00522E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22E94" w:rsidRDefault="00522E94" w:rsidP="00522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2E94" w:rsidRDefault="00522E94" w:rsidP="00522E94">
      <w:pPr>
        <w:jc w:val="center"/>
        <w:rPr>
          <w:b/>
          <w:sz w:val="28"/>
          <w:szCs w:val="28"/>
        </w:rPr>
      </w:pPr>
    </w:p>
    <w:p w:rsidR="00522E94" w:rsidRDefault="004B7939" w:rsidP="00522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2E94">
        <w:rPr>
          <w:b/>
          <w:bCs/>
          <w:sz w:val="28"/>
          <w:szCs w:val="28"/>
        </w:rPr>
        <w:t>РЕШЕНИЕ</w:t>
      </w:r>
    </w:p>
    <w:p w:rsidR="00522E94" w:rsidRDefault="00522E94" w:rsidP="00522E94">
      <w:pPr>
        <w:jc w:val="center"/>
        <w:rPr>
          <w:sz w:val="28"/>
          <w:szCs w:val="28"/>
        </w:rPr>
      </w:pPr>
    </w:p>
    <w:p w:rsidR="00522E94" w:rsidRDefault="004B7939" w:rsidP="00522E94">
      <w:pPr>
        <w:rPr>
          <w:sz w:val="28"/>
          <w:szCs w:val="28"/>
        </w:rPr>
      </w:pPr>
      <w:r>
        <w:rPr>
          <w:sz w:val="28"/>
          <w:szCs w:val="28"/>
        </w:rPr>
        <w:t xml:space="preserve">От   25 декабря   </w:t>
      </w:r>
      <w:r w:rsidR="00522E94">
        <w:rPr>
          <w:sz w:val="28"/>
          <w:szCs w:val="28"/>
        </w:rPr>
        <w:t xml:space="preserve">2013   года                                                                  № </w:t>
      </w:r>
      <w:r>
        <w:rPr>
          <w:sz w:val="28"/>
          <w:szCs w:val="28"/>
        </w:rPr>
        <w:t xml:space="preserve"> 69</w:t>
      </w:r>
      <w:r w:rsidR="00522E94">
        <w:rPr>
          <w:sz w:val="28"/>
          <w:szCs w:val="28"/>
        </w:rPr>
        <w:t xml:space="preserve"> </w:t>
      </w:r>
    </w:p>
    <w:p w:rsidR="00522E94" w:rsidRDefault="00522E94" w:rsidP="00522E94">
      <w:pPr>
        <w:rPr>
          <w:b/>
          <w:bCs/>
        </w:rPr>
      </w:pPr>
      <w:r>
        <w:rPr>
          <w:b/>
          <w:bCs/>
        </w:rPr>
        <w:t xml:space="preserve">  </w:t>
      </w:r>
    </w:p>
    <w:p w:rsidR="007B4666" w:rsidRDefault="007B4666" w:rsidP="00522E94">
      <w:pPr>
        <w:jc w:val="both"/>
        <w:rPr>
          <w:b/>
          <w:bCs/>
        </w:rPr>
      </w:pPr>
      <w:r>
        <w:rPr>
          <w:b/>
          <w:bCs/>
        </w:rPr>
        <w:t>«О ликвидации филиала МБУК «ДБИЦ «Родник»</w:t>
      </w:r>
    </w:p>
    <w:p w:rsidR="007B4666" w:rsidRDefault="007B4666" w:rsidP="00522E94">
      <w:pPr>
        <w:jc w:val="both"/>
        <w:rPr>
          <w:b/>
          <w:bCs/>
        </w:rPr>
      </w:pPr>
      <w:r>
        <w:rPr>
          <w:b/>
          <w:bCs/>
        </w:rPr>
        <w:t xml:space="preserve">Дома культуры п. Фабричный и </w:t>
      </w:r>
    </w:p>
    <w:p w:rsidR="007B4666" w:rsidRDefault="007B4666" w:rsidP="00522E94">
      <w:pPr>
        <w:jc w:val="both"/>
        <w:rPr>
          <w:b/>
          <w:bCs/>
        </w:rPr>
      </w:pPr>
      <w:r>
        <w:rPr>
          <w:b/>
          <w:bCs/>
        </w:rPr>
        <w:t>Филиала МБУК ДБИЦ  Родник</w:t>
      </w:r>
    </w:p>
    <w:p w:rsidR="00522E94" w:rsidRDefault="007B4666" w:rsidP="00522E94">
      <w:pPr>
        <w:jc w:val="both"/>
        <w:rPr>
          <w:b/>
          <w:bCs/>
        </w:rPr>
      </w:pPr>
      <w:r>
        <w:rPr>
          <w:b/>
          <w:bCs/>
        </w:rPr>
        <w:t xml:space="preserve"> библиотека п. Фабричный»</w:t>
      </w:r>
    </w:p>
    <w:p w:rsidR="007B4666" w:rsidRDefault="007B4666" w:rsidP="00522E94">
      <w:pPr>
        <w:jc w:val="both"/>
        <w:rPr>
          <w:b/>
          <w:bCs/>
        </w:rPr>
      </w:pPr>
    </w:p>
    <w:p w:rsidR="00522E94" w:rsidRDefault="00522E94" w:rsidP="00522E94">
      <w:pPr>
        <w:jc w:val="both"/>
        <w:rPr>
          <w:bCs/>
        </w:rPr>
      </w:pPr>
      <w:r>
        <w:t xml:space="preserve">     </w:t>
      </w:r>
      <w:r w:rsidR="007B4666">
        <w:t>В связи с отсутствием помещений и невозможностью осуществления деятельности филиала МБУК «ДБИЦ « Родник</w:t>
      </w:r>
    </w:p>
    <w:p w:rsidR="00522E94" w:rsidRDefault="007B4666" w:rsidP="00522E94">
      <w:pPr>
        <w:rPr>
          <w:bCs/>
        </w:rPr>
      </w:pPr>
      <w:r>
        <w:rPr>
          <w:bCs/>
        </w:rPr>
        <w:t xml:space="preserve"> Дом Культуры в п. Фабричный и филиала  МБУК «ДБИЦ « Родник»</w:t>
      </w:r>
    </w:p>
    <w:p w:rsidR="007B4666" w:rsidRDefault="007B4666" w:rsidP="00522E94">
      <w:pPr>
        <w:rPr>
          <w:bCs/>
        </w:rPr>
      </w:pPr>
      <w:r>
        <w:rPr>
          <w:bCs/>
        </w:rPr>
        <w:t>Библиотека п. Фабричный</w:t>
      </w:r>
      <w:r w:rsidR="0025684C">
        <w:rPr>
          <w:bCs/>
        </w:rPr>
        <w:t>, провести  ликвидацию филиала МБУК «ДБИЦ «Родник» Дом культуры п. Фабричный, филиала МБУК «ДБИЦ « Родник»</w:t>
      </w:r>
    </w:p>
    <w:p w:rsidR="0025684C" w:rsidRDefault="0025684C" w:rsidP="00522E94">
      <w:pPr>
        <w:rPr>
          <w:bCs/>
        </w:rPr>
      </w:pPr>
      <w:r>
        <w:rPr>
          <w:b/>
          <w:bCs/>
        </w:rPr>
        <w:t xml:space="preserve"> </w:t>
      </w:r>
      <w:r w:rsidRPr="0025684C">
        <w:rPr>
          <w:bCs/>
        </w:rPr>
        <w:t>Библиотека п. Фабричный</w:t>
      </w:r>
      <w:r>
        <w:rPr>
          <w:bCs/>
        </w:rPr>
        <w:t>;</w:t>
      </w:r>
    </w:p>
    <w:p w:rsidR="0025684C" w:rsidRPr="0025684C" w:rsidRDefault="0025684C" w:rsidP="00522E94">
      <w:pPr>
        <w:rPr>
          <w:bCs/>
        </w:rPr>
      </w:pPr>
    </w:p>
    <w:p w:rsidR="00522E94" w:rsidRDefault="00522E94" w:rsidP="00522E94">
      <w:pPr>
        <w:rPr>
          <w:b/>
          <w:bCs/>
        </w:rPr>
      </w:pPr>
      <w:r>
        <w:rPr>
          <w:b/>
          <w:bCs/>
        </w:rPr>
        <w:t>Совет решил:</w:t>
      </w:r>
    </w:p>
    <w:p w:rsidR="0025684C" w:rsidRDefault="0025684C" w:rsidP="0025684C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Директору  учреждения МБУК «ДБИЦ «Родник» Селезневой Л.Г подготовить штатное расписание на 20</w:t>
      </w:r>
      <w:r w:rsidR="00874097">
        <w:rPr>
          <w:b/>
          <w:bCs/>
        </w:rPr>
        <w:t>14 год с исключением штатных еди</w:t>
      </w:r>
      <w:r>
        <w:rPr>
          <w:b/>
          <w:bCs/>
        </w:rPr>
        <w:t>ниц ликвидированных филиалов.</w:t>
      </w:r>
    </w:p>
    <w:p w:rsidR="0025684C" w:rsidRDefault="0025684C" w:rsidP="0025684C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25684C" w:rsidRDefault="0025684C" w:rsidP="0025684C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нести изменения в Устав  предприятия.</w:t>
      </w:r>
    </w:p>
    <w:p w:rsidR="00874097" w:rsidRPr="00874097" w:rsidRDefault="00874097" w:rsidP="00874097">
      <w:pPr>
        <w:pStyle w:val="a3"/>
        <w:rPr>
          <w:b/>
          <w:bCs/>
        </w:rPr>
      </w:pPr>
    </w:p>
    <w:p w:rsidR="00874097" w:rsidRDefault="00874097" w:rsidP="00874097">
      <w:pPr>
        <w:pStyle w:val="a3"/>
        <w:rPr>
          <w:b/>
          <w:bCs/>
        </w:rPr>
      </w:pPr>
    </w:p>
    <w:p w:rsidR="0025684C" w:rsidRPr="00874097" w:rsidRDefault="00874097" w:rsidP="0025684C">
      <w:pPr>
        <w:pStyle w:val="a3"/>
        <w:numPr>
          <w:ilvl w:val="0"/>
          <w:numId w:val="1"/>
        </w:numPr>
        <w:rPr>
          <w:b/>
          <w:bCs/>
        </w:rPr>
      </w:pPr>
      <w:r w:rsidRPr="00874097">
        <w:rPr>
          <w:b/>
        </w:rPr>
        <w:t xml:space="preserve"> Обнародовать данное решение на инфор</w:t>
      </w:r>
      <w:r>
        <w:rPr>
          <w:b/>
        </w:rPr>
        <w:t>мационны</w:t>
      </w:r>
      <w:r w:rsidR="004B7939">
        <w:rPr>
          <w:b/>
        </w:rPr>
        <w:t xml:space="preserve">х стендах в общественных местах, на официальном сайте администрации </w:t>
      </w:r>
      <w:proofErr w:type="spellStart"/>
      <w:r w:rsidR="004B7939">
        <w:rPr>
          <w:b/>
        </w:rPr>
        <w:t>гп</w:t>
      </w:r>
      <w:proofErr w:type="spellEnd"/>
      <w:r w:rsidR="004B7939">
        <w:rPr>
          <w:b/>
        </w:rPr>
        <w:t xml:space="preserve"> «Новокручининское»</w:t>
      </w:r>
    </w:p>
    <w:p w:rsidR="00522E94" w:rsidRDefault="00522E94" w:rsidP="00522E94">
      <w:pPr>
        <w:rPr>
          <w:bCs/>
        </w:rPr>
      </w:pPr>
    </w:p>
    <w:p w:rsidR="00522E94" w:rsidRDefault="00522E94" w:rsidP="00522E94">
      <w:pPr>
        <w:jc w:val="both"/>
        <w:rPr>
          <w:bCs/>
          <w:i/>
        </w:rPr>
      </w:pPr>
    </w:p>
    <w:p w:rsidR="00522E94" w:rsidRDefault="00522E94" w:rsidP="00522E94">
      <w:pPr>
        <w:jc w:val="both"/>
        <w:rPr>
          <w:bCs/>
        </w:rPr>
      </w:pPr>
    </w:p>
    <w:p w:rsidR="00522E94" w:rsidRDefault="00522E94" w:rsidP="00522E94">
      <w:pPr>
        <w:jc w:val="both"/>
        <w:rPr>
          <w:bCs/>
        </w:rPr>
      </w:pPr>
    </w:p>
    <w:p w:rsidR="00522E94" w:rsidRDefault="00522E94" w:rsidP="00522E94">
      <w:pPr>
        <w:jc w:val="both"/>
        <w:rPr>
          <w:bCs/>
        </w:rPr>
      </w:pPr>
    </w:p>
    <w:p w:rsidR="00522E94" w:rsidRPr="004B7939" w:rsidRDefault="00522E94" w:rsidP="00522E94">
      <w:pPr>
        <w:jc w:val="both"/>
        <w:rPr>
          <w:b/>
          <w:bCs/>
        </w:rPr>
      </w:pPr>
      <w:r w:rsidRPr="004B7939">
        <w:rPr>
          <w:b/>
          <w:bCs/>
        </w:rPr>
        <w:t>Глава городского поселения</w:t>
      </w:r>
    </w:p>
    <w:p w:rsidR="00522E94" w:rsidRPr="004B7939" w:rsidRDefault="00522E94" w:rsidP="00522E94">
      <w:pPr>
        <w:jc w:val="both"/>
        <w:rPr>
          <w:b/>
          <w:bCs/>
        </w:rPr>
      </w:pPr>
      <w:r w:rsidRPr="004B7939">
        <w:rPr>
          <w:b/>
          <w:bCs/>
        </w:rPr>
        <w:t xml:space="preserve">«Новокручининское»                                                     </w:t>
      </w:r>
      <w:r w:rsidR="00874097" w:rsidRPr="004B7939">
        <w:rPr>
          <w:b/>
          <w:bCs/>
        </w:rPr>
        <w:t xml:space="preserve">        </w:t>
      </w:r>
      <w:r w:rsidRPr="004B7939">
        <w:rPr>
          <w:b/>
          <w:bCs/>
        </w:rPr>
        <w:t xml:space="preserve">       </w:t>
      </w:r>
      <w:proofErr w:type="spellStart"/>
      <w:r w:rsidRPr="004B7939">
        <w:rPr>
          <w:b/>
          <w:bCs/>
        </w:rPr>
        <w:t>М.П.Леднев</w:t>
      </w:r>
      <w:proofErr w:type="spellEnd"/>
    </w:p>
    <w:p w:rsidR="00522E94" w:rsidRPr="004B7939" w:rsidRDefault="00522E94" w:rsidP="00522E94">
      <w:pPr>
        <w:jc w:val="both"/>
        <w:rPr>
          <w:b/>
          <w:bCs/>
        </w:rPr>
      </w:pPr>
    </w:p>
    <w:p w:rsidR="00522E94" w:rsidRDefault="00522E94" w:rsidP="00522E94">
      <w:pPr>
        <w:jc w:val="both"/>
        <w:rPr>
          <w:bCs/>
        </w:rPr>
      </w:pPr>
    </w:p>
    <w:p w:rsidR="00522E94" w:rsidRDefault="00522E94" w:rsidP="00522E94">
      <w:pPr>
        <w:jc w:val="both"/>
        <w:rPr>
          <w:bCs/>
        </w:rPr>
      </w:pPr>
    </w:p>
    <w:p w:rsidR="00BD19AA" w:rsidRDefault="00BD19AA"/>
    <w:sectPr w:rsidR="00BD19AA" w:rsidSect="00BD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05D"/>
    <w:multiLevelType w:val="hybridMultilevel"/>
    <w:tmpl w:val="7564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E94"/>
    <w:rsid w:val="00114AD7"/>
    <w:rsid w:val="001F6137"/>
    <w:rsid w:val="0025684C"/>
    <w:rsid w:val="00267126"/>
    <w:rsid w:val="004B7939"/>
    <w:rsid w:val="00522E94"/>
    <w:rsid w:val="00685613"/>
    <w:rsid w:val="007B4666"/>
    <w:rsid w:val="007F22B7"/>
    <w:rsid w:val="00874097"/>
    <w:rsid w:val="00924836"/>
    <w:rsid w:val="0096265C"/>
    <w:rsid w:val="009865BE"/>
    <w:rsid w:val="00A56627"/>
    <w:rsid w:val="00B74F5A"/>
    <w:rsid w:val="00BD19AA"/>
    <w:rsid w:val="00CE4D99"/>
    <w:rsid w:val="00F26533"/>
    <w:rsid w:val="00F32922"/>
    <w:rsid w:val="00FD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7D02-70E1-4251-AB59-647B5E6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</cp:revision>
  <cp:lastPrinted>2013-12-25T06:53:00Z</cp:lastPrinted>
  <dcterms:created xsi:type="dcterms:W3CDTF">2013-12-13T05:28:00Z</dcterms:created>
  <dcterms:modified xsi:type="dcterms:W3CDTF">2013-12-25T06:53:00Z</dcterms:modified>
</cp:coreProperties>
</file>